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21B03968" w:rsidR="00090464" w:rsidRPr="00511E95" w:rsidRDefault="00090464" w:rsidP="00A16B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4C549434" w:rsidR="004955D2" w:rsidRPr="00090464" w:rsidRDefault="00267C11" w:rsidP="00267C11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Project</w:t>
      </w:r>
      <w:r w:rsidR="00220589" w:rsidRPr="00220589">
        <w:rPr>
          <w:rFonts w:cs="Arial"/>
          <w:b/>
          <w:color w:val="6E9699"/>
          <w:sz w:val="32"/>
          <w:szCs w:val="32"/>
        </w:rPr>
        <w:t xml:space="preserve"> Set Up and Completion </w:t>
      </w:r>
      <w:r>
        <w:rPr>
          <w:rFonts w:cs="Arial"/>
          <w:b/>
          <w:color w:val="6E9699"/>
          <w:sz w:val="32"/>
          <w:szCs w:val="32"/>
        </w:rPr>
        <w:t xml:space="preserve">Report – </w:t>
      </w:r>
      <w:r w:rsidR="00405F08">
        <w:rPr>
          <w:rFonts w:cs="Arial"/>
          <w:b/>
          <w:color w:val="6E9699"/>
          <w:sz w:val="32"/>
          <w:szCs w:val="32"/>
        </w:rPr>
        <w:t>Single Family</w:t>
      </w:r>
      <w:r>
        <w:rPr>
          <w:rFonts w:cs="Arial"/>
          <w:b/>
          <w:color w:val="6E9699"/>
          <w:sz w:val="32"/>
          <w:szCs w:val="32"/>
        </w:rPr>
        <w:t xml:space="preserve"> Development</w:t>
      </w:r>
    </w:p>
    <w:p w14:paraId="047662E0" w14:textId="19FC42F3" w:rsidR="00C0521B" w:rsidRDefault="00C0521B" w:rsidP="00A16BD6"/>
    <w:p w14:paraId="3B6428EB" w14:textId="78377D0F" w:rsidR="009C5E5D" w:rsidRDefault="00C03F8F" w:rsidP="00A16BD6">
      <w:r>
        <w:t xml:space="preserve">This report must be completed </w:t>
      </w:r>
      <w:r w:rsidR="007A07AC">
        <w:t xml:space="preserve">and submitted </w:t>
      </w:r>
      <w:proofErr w:type="gramStart"/>
      <w:r w:rsidR="007A07AC">
        <w:t>in order for</w:t>
      </w:r>
      <w:proofErr w:type="gramEnd"/>
      <w:r>
        <w:t xml:space="preserve"> Commerce </w:t>
      </w:r>
      <w:r w:rsidR="007A07AC">
        <w:t xml:space="preserve">to </w:t>
      </w:r>
      <w:r>
        <w:t xml:space="preserve">set up and complete projects in </w:t>
      </w:r>
      <w:r w:rsidRPr="00C03F8F">
        <w:t>HUD’s Integrated Disbursement and Information System (IDIS)</w:t>
      </w:r>
      <w:r>
        <w:t>.</w:t>
      </w:r>
    </w:p>
    <w:p w14:paraId="30052407" w14:textId="5A921AEB" w:rsidR="00194BF5" w:rsidRDefault="00194BF5" w:rsidP="00A16BD6">
      <w:pPr>
        <w:pBdr>
          <w:bottom w:val="single" w:sz="4" w:space="1" w:color="auto"/>
        </w:pBdr>
      </w:pPr>
    </w:p>
    <w:p w14:paraId="22E3590A" w14:textId="15EA281E" w:rsidR="00A50EB1" w:rsidRDefault="00A50EB1" w:rsidP="00A16BD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EB31A6" w14:paraId="66D91CA2" w14:textId="77777777" w:rsidTr="00EB31A6">
        <w:tc>
          <w:tcPr>
            <w:tcW w:w="9350" w:type="dxa"/>
            <w:gridSpan w:val="2"/>
            <w:shd w:val="clear" w:color="auto" w:fill="E9EEEF"/>
          </w:tcPr>
          <w:p w14:paraId="61A91791" w14:textId="244E6150" w:rsidR="00EB31A6" w:rsidRDefault="00EB31A6" w:rsidP="00A16BD6">
            <w:pPr>
              <w:rPr>
                <w:rFonts w:cstheme="minorHAnsi"/>
                <w:u w:val="single"/>
              </w:rPr>
            </w:pPr>
            <w:r w:rsidRPr="00A36180">
              <w:rPr>
                <w:rFonts w:cstheme="minorHAnsi"/>
                <w:u w:val="single"/>
              </w:rPr>
              <w:t>Commerce Use Only</w:t>
            </w:r>
          </w:p>
          <w:p w14:paraId="47E1B00B" w14:textId="382B795A" w:rsidR="00C10682" w:rsidRDefault="00C10682" w:rsidP="00C10682">
            <w:pPr>
              <w:pStyle w:val="6"/>
            </w:pPr>
          </w:p>
          <w:p w14:paraId="3AE366A3" w14:textId="77777777" w:rsidR="00C10682" w:rsidRPr="00C10682" w:rsidRDefault="00C10682" w:rsidP="00C10682">
            <w:pPr>
              <w:rPr>
                <w:rFonts w:cstheme="minorHAnsi"/>
                <w:i/>
                <w:iCs/>
              </w:rPr>
            </w:pPr>
            <w:r w:rsidRPr="00C10682">
              <w:rPr>
                <w:rFonts w:cstheme="minorHAnsi"/>
                <w:i/>
                <w:iCs/>
              </w:rPr>
              <w:t>Activity Objectiv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C10682">
              <w:rPr>
                <w:rFonts w:cstheme="minorHAnsi"/>
                <w:i/>
                <w:iCs/>
              </w:rPr>
              <w:t>Activity Outcome</w:t>
            </w:r>
          </w:p>
          <w:p w14:paraId="0F9DD629" w14:textId="1CE72FE9" w:rsid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Create suitable living environment</w:t>
            </w:r>
            <w:r w:rsidRPr="00C10682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</w:t>
            </w:r>
            <w:r w:rsidR="00360CD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] Availability/accessibility</w:t>
            </w:r>
          </w:p>
          <w:p w14:paraId="1D31C89B" w14:textId="3CC8C0BC" w:rsid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Provide decent affordable hous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  ] Affordability</w:t>
            </w:r>
          </w:p>
          <w:p w14:paraId="770399B1" w14:textId="77777777" w:rsidR="00C10682" w:rsidRPr="00C10682" w:rsidRDefault="00C10682" w:rsidP="00C10682">
            <w:pPr>
              <w:rPr>
                <w:rFonts w:cstheme="minorHAnsi"/>
              </w:rPr>
            </w:pPr>
            <w:proofErr w:type="gramStart"/>
            <w:r w:rsidRPr="00C10682">
              <w:rPr>
                <w:rFonts w:cstheme="minorHAnsi"/>
              </w:rPr>
              <w:t>[  ]</w:t>
            </w:r>
            <w:proofErr w:type="gramEnd"/>
            <w:r w:rsidRPr="00C10682">
              <w:rPr>
                <w:rFonts w:cstheme="minorHAnsi"/>
              </w:rPr>
              <w:t xml:space="preserve"> Create economic opportuniti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[  ] Sustainability</w:t>
            </w:r>
          </w:p>
          <w:p w14:paraId="0F811A42" w14:textId="2EFA0013" w:rsidR="00C10682" w:rsidRDefault="00C10682" w:rsidP="00C10682">
            <w:pPr>
              <w:pStyle w:val="6"/>
            </w:pPr>
          </w:p>
        </w:tc>
      </w:tr>
      <w:tr w:rsidR="00A36180" w14:paraId="1F899E48" w14:textId="77777777" w:rsidTr="00EB31A6">
        <w:tc>
          <w:tcPr>
            <w:tcW w:w="3505" w:type="dxa"/>
            <w:shd w:val="clear" w:color="auto" w:fill="E9EEEF"/>
          </w:tcPr>
          <w:p w14:paraId="6569F18B" w14:textId="3BC0C96F" w:rsidR="00A36180" w:rsidRPr="00360CD3" w:rsidRDefault="00A36180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IDIS Activity ID</w:t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E9EEEF"/>
          </w:tcPr>
          <w:p w14:paraId="2C645124" w14:textId="77777777" w:rsidR="00A36180" w:rsidRDefault="00A36180" w:rsidP="00A16BD6">
            <w:pPr>
              <w:rPr>
                <w:rFonts w:cstheme="minorHAnsi"/>
              </w:rPr>
            </w:pPr>
          </w:p>
        </w:tc>
      </w:tr>
      <w:tr w:rsidR="00B06315" w14:paraId="3DB46253" w14:textId="77777777" w:rsidTr="00EB31A6">
        <w:tc>
          <w:tcPr>
            <w:tcW w:w="3505" w:type="dxa"/>
            <w:shd w:val="clear" w:color="auto" w:fill="E9EEEF"/>
          </w:tcPr>
          <w:p w14:paraId="7614F260" w14:textId="6DFC6F7A" w:rsidR="00B06315" w:rsidRPr="00360CD3" w:rsidRDefault="00B06315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Activity Name</w:t>
            </w:r>
            <w:r w:rsidRPr="00360CD3">
              <w:rPr>
                <w:rStyle w:val="FootnoteReference"/>
                <w:rFonts w:cstheme="minorHAnsi"/>
              </w:rPr>
              <w:footnoteReference w:id="1"/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EEF"/>
          </w:tcPr>
          <w:p w14:paraId="1CA33EFE" w14:textId="77777777" w:rsidR="00B06315" w:rsidRDefault="00B06315" w:rsidP="00A16BD6">
            <w:pPr>
              <w:rPr>
                <w:rFonts w:cstheme="minorHAnsi"/>
              </w:rPr>
            </w:pPr>
          </w:p>
        </w:tc>
      </w:tr>
      <w:tr w:rsidR="00A36180" w14:paraId="54CB404B" w14:textId="77777777" w:rsidTr="00EB31A6">
        <w:tc>
          <w:tcPr>
            <w:tcW w:w="3505" w:type="dxa"/>
            <w:shd w:val="clear" w:color="auto" w:fill="E9EEEF"/>
          </w:tcPr>
          <w:p w14:paraId="1B25B85C" w14:textId="084D9874" w:rsidR="00A36180" w:rsidRPr="00360CD3" w:rsidRDefault="00A36180" w:rsidP="00A16BD6">
            <w:pPr>
              <w:rPr>
                <w:rFonts w:cstheme="minorHAnsi"/>
              </w:rPr>
            </w:pPr>
            <w:r w:rsidRPr="00360CD3">
              <w:rPr>
                <w:rFonts w:cstheme="minorHAnsi"/>
              </w:rPr>
              <w:t>Written Agreement Execution Date</w:t>
            </w:r>
            <w:r w:rsidR="00360CD3">
              <w:rPr>
                <w:rFonts w:cstheme="minorHAnsi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EEF"/>
          </w:tcPr>
          <w:p w14:paraId="111E5C65" w14:textId="77777777" w:rsidR="00A36180" w:rsidRDefault="00A36180" w:rsidP="00A16BD6">
            <w:pPr>
              <w:rPr>
                <w:rFonts w:cstheme="minorHAnsi"/>
              </w:rPr>
            </w:pPr>
          </w:p>
        </w:tc>
      </w:tr>
    </w:tbl>
    <w:p w14:paraId="185EB9D1" w14:textId="0AF9598C" w:rsidR="00A36180" w:rsidRDefault="00A36180" w:rsidP="00A16BD6">
      <w:pPr>
        <w:rPr>
          <w:rFonts w:cstheme="minorHAnsi"/>
        </w:rPr>
      </w:pPr>
    </w:p>
    <w:p w14:paraId="1AED12EC" w14:textId="3B4F3FE0" w:rsidR="00391C80" w:rsidRPr="00205781" w:rsidRDefault="00391C80" w:rsidP="001E6E4F">
      <w:pPr>
        <w:pBdr>
          <w:bottom w:val="single" w:sz="4" w:space="1" w:color="auto"/>
        </w:pBdr>
        <w:rPr>
          <w:rFonts w:cstheme="minorHAnsi"/>
          <w:b/>
          <w:bCs/>
        </w:rPr>
      </w:pPr>
      <w:r w:rsidRPr="00205781">
        <w:rPr>
          <w:rFonts w:cstheme="minorHAnsi"/>
          <w:b/>
          <w:bCs/>
        </w:rPr>
        <w:t>SET UP</w:t>
      </w:r>
    </w:p>
    <w:p w14:paraId="2C66F763" w14:textId="052D517B" w:rsidR="00360CD3" w:rsidRDefault="00360CD3" w:rsidP="00A16BD6">
      <w:pPr>
        <w:rPr>
          <w:rFonts w:cstheme="minorHAnsi"/>
        </w:rPr>
      </w:pPr>
    </w:p>
    <w:p w14:paraId="369B9E39" w14:textId="1895FB44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DBG Strategy Area</w:t>
      </w:r>
    </w:p>
    <w:p w14:paraId="4CD52742" w14:textId="0B6D406F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Local Target Area</w:t>
      </w:r>
    </w:p>
    <w:p w14:paraId="6F91ED71" w14:textId="1C102F11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Presidentially Declared Major Disaster Area</w:t>
      </w:r>
    </w:p>
    <w:p w14:paraId="33EA6F80" w14:textId="257D335F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Historic Preservation Area</w:t>
      </w:r>
    </w:p>
    <w:p w14:paraId="4F288D04" w14:textId="5887D800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Brownfield Redevelopment Area</w:t>
      </w:r>
    </w:p>
    <w:p w14:paraId="6E765881" w14:textId="3438AC8B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nversion of Nonresidential to Residential</w:t>
      </w:r>
    </w:p>
    <w:p w14:paraId="7D40174D" w14:textId="1ECAD7C4" w:rsidR="00360CD3" w:rsidRDefault="00360CD3" w:rsidP="00A16BD6">
      <w:pPr>
        <w:rPr>
          <w:rFonts w:cstheme="minorHAnsi"/>
        </w:rPr>
      </w:pPr>
    </w:p>
    <w:p w14:paraId="66C4382B" w14:textId="3DED69A7" w:rsidR="00360CD3" w:rsidRDefault="00360CD3" w:rsidP="00A16BD6">
      <w:pPr>
        <w:rPr>
          <w:rFonts w:cstheme="minorHAnsi"/>
        </w:rPr>
      </w:pPr>
      <w:r>
        <w:rPr>
          <w:rFonts w:cstheme="minorHAnsi"/>
        </w:rPr>
        <w:t xml:space="preserve">Will this activity be carried out by a faith-based organization? </w:t>
      </w:r>
    </w:p>
    <w:p w14:paraId="57FB08CD" w14:textId="41BE9766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47C2EAF0" w14:textId="5A4AC6A5" w:rsidR="00360CD3" w:rsidRDefault="00360CD3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CA5AC48" w14:textId="77777777" w:rsidR="00360CD3" w:rsidRDefault="00360CD3" w:rsidP="00A16BD6">
      <w:pPr>
        <w:rPr>
          <w:rFonts w:cstheme="minorHAnsi"/>
        </w:rPr>
      </w:pPr>
    </w:p>
    <w:p w14:paraId="1CDDFE15" w14:textId="0B77F534" w:rsidR="001F36D0" w:rsidRPr="001F36D0" w:rsidRDefault="001F36D0" w:rsidP="00A16BD6">
      <w:pPr>
        <w:rPr>
          <w:rFonts w:cstheme="minorHAnsi"/>
          <w:i/>
          <w:iCs/>
        </w:rPr>
      </w:pPr>
      <w:r w:rsidRPr="001F36D0">
        <w:rPr>
          <w:rFonts w:cstheme="minorHAnsi"/>
          <w:i/>
          <w:iCs/>
        </w:rPr>
        <w:t>Activity Type</w:t>
      </w:r>
    </w:p>
    <w:p w14:paraId="1406751B" w14:textId="06E425D1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Rehabilitation Only</w:t>
      </w:r>
    </w:p>
    <w:p w14:paraId="798B854F" w14:textId="5C185EB9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ew Construction Only</w:t>
      </w:r>
    </w:p>
    <w:p w14:paraId="2DF6CFFA" w14:textId="1B9F85E0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Only </w:t>
      </w:r>
    </w:p>
    <w:p w14:paraId="51DF9A1F" w14:textId="760684C9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Rehabilitation</w:t>
      </w:r>
    </w:p>
    <w:p w14:paraId="7320FB77" w14:textId="7BF0F235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New Construction</w:t>
      </w:r>
    </w:p>
    <w:p w14:paraId="5A2EA83D" w14:textId="19DB438C" w:rsidR="001F36D0" w:rsidRDefault="001F36D0" w:rsidP="00A16BD6">
      <w:pPr>
        <w:rPr>
          <w:rFonts w:cstheme="minorHAnsi"/>
        </w:rPr>
      </w:pPr>
    </w:p>
    <w:p w14:paraId="50E622F6" w14:textId="196E93C5" w:rsidR="001F36D0" w:rsidRPr="00570005" w:rsidRDefault="001F36D0" w:rsidP="00A16BD6">
      <w:pPr>
        <w:rPr>
          <w:rFonts w:cstheme="minorHAnsi"/>
          <w:i/>
          <w:iCs/>
        </w:rPr>
      </w:pPr>
      <w:r w:rsidRPr="00570005">
        <w:rPr>
          <w:rFonts w:cstheme="minorHAnsi"/>
          <w:i/>
          <w:iCs/>
        </w:rPr>
        <w:t>Multi-address</w:t>
      </w:r>
    </w:p>
    <w:p w14:paraId="4227A4B0" w14:textId="0D72879A" w:rsidR="001F36D0" w:rsidRPr="00570005" w:rsidRDefault="001F36D0" w:rsidP="00A16BD6">
      <w:pPr>
        <w:rPr>
          <w:rFonts w:cstheme="minorHAnsi"/>
        </w:rPr>
      </w:pPr>
      <w:proofErr w:type="gramStart"/>
      <w:r w:rsidRPr="00570005">
        <w:rPr>
          <w:rFonts w:cstheme="minorHAnsi"/>
        </w:rPr>
        <w:t>[  ]</w:t>
      </w:r>
      <w:proofErr w:type="gramEnd"/>
      <w:r w:rsidRPr="00570005">
        <w:rPr>
          <w:rFonts w:cstheme="minorHAnsi"/>
        </w:rPr>
        <w:t xml:space="preserve"> Yes</w:t>
      </w:r>
    </w:p>
    <w:p w14:paraId="7DC8CE99" w14:textId="6442E18C" w:rsidR="001F36D0" w:rsidRDefault="001F36D0" w:rsidP="00A16BD6">
      <w:pPr>
        <w:rPr>
          <w:rFonts w:cstheme="minorHAnsi"/>
        </w:rPr>
      </w:pPr>
      <w:proofErr w:type="gramStart"/>
      <w:r w:rsidRPr="00570005">
        <w:rPr>
          <w:rFonts w:cstheme="minorHAnsi"/>
        </w:rPr>
        <w:t>[  ]</w:t>
      </w:r>
      <w:proofErr w:type="gramEnd"/>
      <w:r w:rsidRPr="00570005">
        <w:rPr>
          <w:rFonts w:cstheme="minorHAnsi"/>
        </w:rPr>
        <w:t xml:space="preserve"> No</w:t>
      </w:r>
    </w:p>
    <w:p w14:paraId="74D3A9E6" w14:textId="0A9FE6EA" w:rsidR="001F36D0" w:rsidRDefault="001F36D0" w:rsidP="00A16BD6">
      <w:pPr>
        <w:rPr>
          <w:rFonts w:cstheme="minorHAnsi"/>
        </w:rPr>
      </w:pPr>
    </w:p>
    <w:p w14:paraId="336A4F1D" w14:textId="1069D68B" w:rsidR="00570005" w:rsidRDefault="00570005" w:rsidP="00A16BD6">
      <w:pPr>
        <w:rPr>
          <w:rFonts w:cstheme="minorHAnsi"/>
        </w:rPr>
      </w:pPr>
    </w:p>
    <w:p w14:paraId="47583F27" w14:textId="77777777" w:rsidR="00570005" w:rsidRDefault="00570005" w:rsidP="00A16BD6">
      <w:pPr>
        <w:rPr>
          <w:rFonts w:cstheme="minorHAnsi"/>
        </w:rPr>
      </w:pPr>
    </w:p>
    <w:p w14:paraId="1A9F8077" w14:textId="11712ECF" w:rsidR="001F36D0" w:rsidRPr="00EB31A6" w:rsidRDefault="001F36D0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lastRenderedPageBreak/>
        <w:t>Loan Guarantee</w:t>
      </w:r>
    </w:p>
    <w:p w14:paraId="3E1D6B74" w14:textId="300A78F3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1CCEDAD8" w14:textId="201F40BB" w:rsidR="001F36D0" w:rsidRDefault="001F36D0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318F307" w14:textId="77777777" w:rsidR="001F36D0" w:rsidRDefault="001F36D0" w:rsidP="00A16BD6">
      <w:pPr>
        <w:rPr>
          <w:rFonts w:cstheme="minorHAnsi"/>
        </w:rPr>
      </w:pPr>
    </w:p>
    <w:p w14:paraId="47931633" w14:textId="1995918A" w:rsidR="001F36D0" w:rsidRPr="00EB31A6" w:rsidRDefault="00EB31A6" w:rsidP="00A16BD6">
      <w:pPr>
        <w:rPr>
          <w:rFonts w:cstheme="minorHAnsi"/>
          <w:i/>
          <w:iCs/>
        </w:rPr>
      </w:pPr>
      <w:r w:rsidRPr="00EB31A6">
        <w:rPr>
          <w:rFonts w:cstheme="minorHAnsi"/>
          <w:i/>
          <w:iCs/>
        </w:rPr>
        <w:t>Activity Estim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45"/>
      </w:tblGrid>
      <w:tr w:rsidR="00705B4C" w14:paraId="3D3F17C9" w14:textId="77777777" w:rsidTr="00705B4C">
        <w:tc>
          <w:tcPr>
            <w:tcW w:w="2335" w:type="dxa"/>
          </w:tcPr>
          <w:p w14:paraId="055B5F27" w14:textId="5C749626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TF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D5E1457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705B4C" w14:paraId="08E29674" w14:textId="77777777" w:rsidTr="00705B4C">
        <w:tc>
          <w:tcPr>
            <w:tcW w:w="2335" w:type="dxa"/>
          </w:tcPr>
          <w:p w14:paraId="38804D1E" w14:textId="728E9F8C" w:rsidR="00705B4C" w:rsidRDefault="00705B4C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OME Units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D1B3C3C" w14:textId="77777777" w:rsidR="00705B4C" w:rsidRDefault="00705B4C" w:rsidP="00A16BD6">
            <w:pPr>
              <w:rPr>
                <w:rFonts w:cstheme="minorHAnsi"/>
              </w:rPr>
            </w:pPr>
          </w:p>
        </w:tc>
      </w:tr>
      <w:tr w:rsidR="00391C80" w14:paraId="43A45DBE" w14:textId="77777777" w:rsidTr="00705B4C">
        <w:tc>
          <w:tcPr>
            <w:tcW w:w="2335" w:type="dxa"/>
          </w:tcPr>
          <w:p w14:paraId="5119451B" w14:textId="4EDE7179" w:rsidR="00391C80" w:rsidRDefault="00391C8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HTF Cost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17D0136" w14:textId="77777777" w:rsidR="00391C80" w:rsidRDefault="00391C80" w:rsidP="00A16BD6">
            <w:pPr>
              <w:rPr>
                <w:rFonts w:cstheme="minorHAnsi"/>
              </w:rPr>
            </w:pPr>
          </w:p>
        </w:tc>
      </w:tr>
      <w:tr w:rsidR="00391C80" w14:paraId="549B0028" w14:textId="77777777" w:rsidTr="00705B4C">
        <w:tc>
          <w:tcPr>
            <w:tcW w:w="2335" w:type="dxa"/>
          </w:tcPr>
          <w:p w14:paraId="200CA397" w14:textId="4B564D93" w:rsidR="00391C80" w:rsidRDefault="00391C80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imated HOME Cost: 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FECA5A2" w14:textId="77777777" w:rsidR="00391C80" w:rsidRDefault="00391C80" w:rsidP="00A16BD6">
            <w:pPr>
              <w:rPr>
                <w:rFonts w:cstheme="minorHAnsi"/>
              </w:rPr>
            </w:pPr>
          </w:p>
        </w:tc>
      </w:tr>
    </w:tbl>
    <w:p w14:paraId="16128A06" w14:textId="77777777" w:rsidR="00391C80" w:rsidRDefault="00391C80" w:rsidP="00A16BD6">
      <w:pPr>
        <w:rPr>
          <w:rFonts w:cstheme="minorHAnsi"/>
        </w:rPr>
      </w:pPr>
    </w:p>
    <w:p w14:paraId="7F59A11D" w14:textId="203FD450" w:rsidR="00EB31A6" w:rsidRDefault="00EB31A6" w:rsidP="00A16BD6">
      <w:pPr>
        <w:rPr>
          <w:rFonts w:cstheme="minorHAnsi"/>
        </w:rPr>
      </w:pPr>
    </w:p>
    <w:p w14:paraId="2C2AE4D5" w14:textId="25889502" w:rsidR="00705B4C" w:rsidRDefault="00705B4C" w:rsidP="00A16BD6">
      <w:pPr>
        <w:rPr>
          <w:rFonts w:cstheme="minorHAnsi"/>
        </w:rPr>
      </w:pPr>
    </w:p>
    <w:p w14:paraId="5DA417F4" w14:textId="77777777" w:rsidR="00705B4C" w:rsidRPr="006269FE" w:rsidRDefault="00705B4C" w:rsidP="00A16BD6">
      <w:pPr>
        <w:rPr>
          <w:rFonts w:cstheme="minorHAnsi"/>
        </w:rPr>
      </w:pPr>
    </w:p>
    <w:p w14:paraId="22267044" w14:textId="77777777" w:rsidR="001E6E4F" w:rsidRDefault="001E6E4F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2D3D8E" w14:textId="168FB52E" w:rsidR="006269FE" w:rsidRPr="00205781" w:rsidRDefault="006269FE" w:rsidP="001E6E4F">
      <w:pPr>
        <w:pBdr>
          <w:bottom w:val="single" w:sz="4" w:space="1" w:color="auto"/>
        </w:pBdr>
        <w:rPr>
          <w:rFonts w:cstheme="minorHAnsi"/>
          <w:b/>
          <w:bCs/>
        </w:rPr>
      </w:pPr>
      <w:r w:rsidRPr="00205781">
        <w:rPr>
          <w:rFonts w:cstheme="minorHAnsi"/>
          <w:b/>
          <w:bCs/>
        </w:rPr>
        <w:lastRenderedPageBreak/>
        <w:t>COMPLETION</w:t>
      </w:r>
    </w:p>
    <w:p w14:paraId="78664AAC" w14:textId="77777777" w:rsidR="006269FE" w:rsidRDefault="006269FE" w:rsidP="006269FE">
      <w:pPr>
        <w:rPr>
          <w:rFonts w:cstheme="minorHAnsi"/>
          <w:b/>
          <w:bCs/>
        </w:rPr>
      </w:pPr>
    </w:p>
    <w:p w14:paraId="465EB166" w14:textId="77777777" w:rsidR="006269FE" w:rsidRPr="001F36D0" w:rsidRDefault="006269FE" w:rsidP="006269FE">
      <w:pPr>
        <w:rPr>
          <w:rFonts w:cstheme="minorHAnsi"/>
          <w:i/>
          <w:iCs/>
        </w:rPr>
      </w:pPr>
      <w:r w:rsidRPr="001F36D0">
        <w:rPr>
          <w:rFonts w:cstheme="minorHAnsi"/>
          <w:i/>
          <w:iCs/>
        </w:rPr>
        <w:t>Activity Type</w:t>
      </w:r>
    </w:p>
    <w:p w14:paraId="39C8699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Rehabilitation Only</w:t>
      </w:r>
    </w:p>
    <w:p w14:paraId="588800B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ew Construction Only</w:t>
      </w:r>
    </w:p>
    <w:p w14:paraId="7490B9DB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Only </w:t>
      </w:r>
    </w:p>
    <w:p w14:paraId="6F37020A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Rehabilitation</w:t>
      </w:r>
    </w:p>
    <w:p w14:paraId="2C5620A9" w14:textId="77777777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Acquisition and New Construction</w:t>
      </w:r>
    </w:p>
    <w:p w14:paraId="7F2FC3F0" w14:textId="77777777" w:rsidR="006269FE" w:rsidRDefault="006269FE" w:rsidP="006269FE">
      <w:pPr>
        <w:rPr>
          <w:rFonts w:cstheme="minorHAnsi"/>
        </w:rPr>
      </w:pPr>
    </w:p>
    <w:p w14:paraId="667CD881" w14:textId="6900FA79" w:rsidR="006269FE" w:rsidRPr="00EB31A6" w:rsidRDefault="006269FE" w:rsidP="006269F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roperty Type </w:t>
      </w:r>
    </w:p>
    <w:p w14:paraId="5E8AB2B0" w14:textId="653C5A8D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ndominium</w:t>
      </w:r>
    </w:p>
    <w:p w14:paraId="09F60460" w14:textId="3145FD72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Cooperative</w:t>
      </w:r>
    </w:p>
    <w:p w14:paraId="6518CE96" w14:textId="05D1D6B5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SRO </w:t>
      </w:r>
    </w:p>
    <w:p w14:paraId="6D6E93D2" w14:textId="2A9FF3D4" w:rsidR="006269FE" w:rsidRDefault="006269FE" w:rsidP="006269FE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Other</w:t>
      </w:r>
    </w:p>
    <w:p w14:paraId="2FF53415" w14:textId="5559DFA2" w:rsidR="001F36D0" w:rsidRDefault="001F36D0" w:rsidP="00A16BD6">
      <w:pPr>
        <w:rPr>
          <w:rFonts w:cstheme="minorHAnsi"/>
        </w:rPr>
      </w:pPr>
    </w:p>
    <w:p w14:paraId="6244D032" w14:textId="0DC72D70" w:rsidR="006269FE" w:rsidRPr="001E6E4F" w:rsidRDefault="006269FE" w:rsidP="00A16BD6">
      <w:pPr>
        <w:rPr>
          <w:rFonts w:cstheme="minorHAnsi"/>
          <w:i/>
          <w:iCs/>
        </w:rPr>
      </w:pPr>
      <w:r w:rsidRPr="001E6E4F">
        <w:rPr>
          <w:rFonts w:cstheme="minorHAnsi"/>
          <w:i/>
          <w:iCs/>
        </w:rPr>
        <w:t>Mixed Use</w:t>
      </w:r>
    </w:p>
    <w:p w14:paraId="2D26E07B" w14:textId="3E6167A3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39D1BF3E" w14:textId="1C2366EA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7D9A5838" w14:textId="77777777" w:rsidR="006269FE" w:rsidRDefault="006269FE" w:rsidP="00A16BD6">
      <w:pPr>
        <w:rPr>
          <w:rFonts w:cstheme="minorHAnsi"/>
        </w:rPr>
      </w:pPr>
    </w:p>
    <w:p w14:paraId="5C906257" w14:textId="3C79B544" w:rsidR="006269FE" w:rsidRPr="001E6E4F" w:rsidRDefault="006269FE" w:rsidP="00A16BD6">
      <w:pPr>
        <w:rPr>
          <w:rFonts w:cstheme="minorHAnsi"/>
          <w:i/>
          <w:iCs/>
        </w:rPr>
      </w:pPr>
      <w:r w:rsidRPr="001E6E4F">
        <w:rPr>
          <w:rFonts w:cstheme="minorHAnsi"/>
          <w:i/>
          <w:iCs/>
        </w:rPr>
        <w:t>Mixed Income</w:t>
      </w:r>
    </w:p>
    <w:p w14:paraId="242BD13D" w14:textId="498BDEEF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15F45F21" w14:textId="31B09F83" w:rsidR="006269FE" w:rsidRDefault="006269FE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62196BB3" w14:textId="77777777" w:rsidR="006269FE" w:rsidRDefault="006269FE" w:rsidP="00A16BD6">
      <w:pPr>
        <w:rPr>
          <w:rFonts w:cstheme="minorHAnsi"/>
        </w:rPr>
      </w:pPr>
    </w:p>
    <w:p w14:paraId="78120D13" w14:textId="06D9210C" w:rsidR="006269FE" w:rsidRPr="00EB31A6" w:rsidRDefault="001E6E4F" w:rsidP="006269F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Un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45"/>
      </w:tblGrid>
      <w:tr w:rsidR="005F4461" w14:paraId="7C330851" w14:textId="77777777" w:rsidTr="002A7A9B">
        <w:tc>
          <w:tcPr>
            <w:tcW w:w="2335" w:type="dxa"/>
          </w:tcPr>
          <w:p w14:paraId="0AB352D1" w14:textId="66A4D6B9" w:rsidR="005F4461" w:rsidRDefault="005F4461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Total Completed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C7CD639" w14:textId="77777777" w:rsidR="005F4461" w:rsidRDefault="005F4461" w:rsidP="002A7A9B">
            <w:pPr>
              <w:rPr>
                <w:rFonts w:cstheme="minorHAnsi"/>
              </w:rPr>
            </w:pPr>
          </w:p>
        </w:tc>
      </w:tr>
      <w:tr w:rsidR="006269FE" w14:paraId="23D04630" w14:textId="77777777" w:rsidTr="002A7A9B">
        <w:tc>
          <w:tcPr>
            <w:tcW w:w="2335" w:type="dxa"/>
          </w:tcPr>
          <w:p w14:paraId="678C84EA" w14:textId="6D8621E7" w:rsidR="006269FE" w:rsidRDefault="006269FE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HTF Units: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4D3FE52" w14:textId="77777777" w:rsidR="006269FE" w:rsidRDefault="006269FE" w:rsidP="002A7A9B">
            <w:pPr>
              <w:rPr>
                <w:rFonts w:cstheme="minorHAnsi"/>
              </w:rPr>
            </w:pPr>
          </w:p>
        </w:tc>
      </w:tr>
      <w:tr w:rsidR="006269FE" w14:paraId="5F77E3D6" w14:textId="77777777" w:rsidTr="002A7A9B">
        <w:tc>
          <w:tcPr>
            <w:tcW w:w="2335" w:type="dxa"/>
          </w:tcPr>
          <w:p w14:paraId="08217456" w14:textId="24BCB693" w:rsidR="006269FE" w:rsidRDefault="006269FE" w:rsidP="002A7A9B">
            <w:pPr>
              <w:rPr>
                <w:rFonts w:cstheme="minorHAnsi"/>
              </w:rPr>
            </w:pPr>
            <w:r>
              <w:rPr>
                <w:rFonts w:cstheme="minorHAnsi"/>
              </w:rPr>
              <w:t>HOME Units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678B301" w14:textId="77777777" w:rsidR="006269FE" w:rsidRDefault="006269FE" w:rsidP="002A7A9B">
            <w:pPr>
              <w:rPr>
                <w:rFonts w:cstheme="minorHAnsi"/>
              </w:rPr>
            </w:pPr>
          </w:p>
        </w:tc>
      </w:tr>
    </w:tbl>
    <w:p w14:paraId="33B0483C" w14:textId="6D651B11" w:rsidR="005F4461" w:rsidRDefault="005F4461" w:rsidP="00A16BD6">
      <w:pPr>
        <w:rPr>
          <w:rFonts w:cstheme="minorHAnsi"/>
        </w:rPr>
      </w:pPr>
    </w:p>
    <w:tbl>
      <w:tblPr>
        <w:tblStyle w:val="TableGrid"/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5F4461" w:rsidRPr="001E6E4F" w14:paraId="20A4A533" w14:textId="77777777" w:rsidTr="00205781">
        <w:trPr>
          <w:tblHeader/>
        </w:trPr>
        <w:tc>
          <w:tcPr>
            <w:tcW w:w="4855" w:type="dxa"/>
          </w:tcPr>
          <w:p w14:paraId="6DA07DED" w14:textId="3D12CC9F" w:rsidR="005F4461" w:rsidRPr="002F35EB" w:rsidRDefault="0079710A" w:rsidP="00A16BD6">
            <w:pPr>
              <w:rPr>
                <w:rFonts w:cstheme="minorHAnsi"/>
                <w:i/>
                <w:iCs/>
              </w:rPr>
            </w:pPr>
            <w:r w:rsidRPr="002F35EB">
              <w:rPr>
                <w:rFonts w:cstheme="minorHAnsi"/>
                <w:i/>
                <w:iCs/>
              </w:rPr>
              <w:t>Of the total completed units, the number of:</w:t>
            </w:r>
          </w:p>
        </w:tc>
        <w:tc>
          <w:tcPr>
            <w:tcW w:w="1498" w:type="dxa"/>
          </w:tcPr>
          <w:p w14:paraId="410BE3B6" w14:textId="4627A824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8" w:type="dxa"/>
          </w:tcPr>
          <w:p w14:paraId="75647DB7" w14:textId="7241B223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HTF-Assisted</w:t>
            </w:r>
          </w:p>
        </w:tc>
        <w:tc>
          <w:tcPr>
            <w:tcW w:w="1499" w:type="dxa"/>
          </w:tcPr>
          <w:p w14:paraId="002B8547" w14:textId="1A04AD87" w:rsidR="005F4461" w:rsidRPr="00205781" w:rsidRDefault="005F4461" w:rsidP="007971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5781">
              <w:rPr>
                <w:rFonts w:cstheme="minorHAnsi"/>
                <w:b/>
                <w:bCs/>
                <w:sz w:val="20"/>
                <w:szCs w:val="20"/>
              </w:rPr>
              <w:t>HOME-Assisted</w:t>
            </w:r>
          </w:p>
        </w:tc>
      </w:tr>
      <w:tr w:rsidR="005F4461" w:rsidRPr="001E6E4F" w14:paraId="4EA25EE8" w14:textId="77777777" w:rsidTr="00205781">
        <w:tc>
          <w:tcPr>
            <w:tcW w:w="4855" w:type="dxa"/>
          </w:tcPr>
          <w:p w14:paraId="6762560A" w14:textId="07FFCEC3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Energy Star Certified Units</w:t>
            </w:r>
          </w:p>
        </w:tc>
        <w:tc>
          <w:tcPr>
            <w:tcW w:w="1498" w:type="dxa"/>
          </w:tcPr>
          <w:p w14:paraId="428BB4EB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7471552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A87BCF" w14:textId="2B37D084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6E7E8046" w14:textId="77777777" w:rsidTr="00205781">
        <w:tc>
          <w:tcPr>
            <w:tcW w:w="4855" w:type="dxa"/>
          </w:tcPr>
          <w:p w14:paraId="57EECE1C" w14:textId="1636738B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Section 504 Accessible Units</w:t>
            </w:r>
          </w:p>
        </w:tc>
        <w:tc>
          <w:tcPr>
            <w:tcW w:w="1498" w:type="dxa"/>
          </w:tcPr>
          <w:p w14:paraId="7F660021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96D55D0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71FEAC7" w14:textId="1D09BB90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034ABC23" w14:textId="77777777" w:rsidTr="00205781">
        <w:tc>
          <w:tcPr>
            <w:tcW w:w="4855" w:type="dxa"/>
          </w:tcPr>
          <w:p w14:paraId="6F2C34E0" w14:textId="38306B2C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Disabled Individuals or Families for Other than Mobility Impairments</w:t>
            </w:r>
          </w:p>
        </w:tc>
        <w:tc>
          <w:tcPr>
            <w:tcW w:w="1498" w:type="dxa"/>
          </w:tcPr>
          <w:p w14:paraId="0DF57415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69CF23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C73031A" w14:textId="1281BF84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7483685D" w14:textId="77777777" w:rsidTr="00205781">
        <w:tc>
          <w:tcPr>
            <w:tcW w:w="4855" w:type="dxa"/>
          </w:tcPr>
          <w:p w14:paraId="64D246F9" w14:textId="6CC71688" w:rsidR="005F4461" w:rsidRPr="00205781" w:rsidRDefault="005F4461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Individuals</w:t>
            </w:r>
          </w:p>
        </w:tc>
        <w:tc>
          <w:tcPr>
            <w:tcW w:w="1498" w:type="dxa"/>
          </w:tcPr>
          <w:p w14:paraId="71F9B72A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3F4B801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E43A7A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5E11C82C" w14:textId="77777777" w:rsidTr="00205781">
        <w:tc>
          <w:tcPr>
            <w:tcW w:w="4855" w:type="dxa"/>
          </w:tcPr>
          <w:p w14:paraId="23806E55" w14:textId="77795B9D" w:rsidR="005F4461" w:rsidRPr="00205781" w:rsidRDefault="005F4461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 xml:space="preserve">Of the Units Designated for Homeless Individuals, Number of Units Designated for </w:t>
            </w:r>
            <w:r w:rsidR="002A7A9B" w:rsidRPr="00205781">
              <w:rPr>
                <w:rFonts w:cstheme="minorHAnsi"/>
                <w:sz w:val="20"/>
                <w:szCs w:val="20"/>
              </w:rPr>
              <w:t>Chronically Homeless Individuals</w:t>
            </w:r>
          </w:p>
        </w:tc>
        <w:tc>
          <w:tcPr>
            <w:tcW w:w="1498" w:type="dxa"/>
          </w:tcPr>
          <w:p w14:paraId="111579D7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FEFE11A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09BA4E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461" w:rsidRPr="001E6E4F" w14:paraId="2229A10A" w14:textId="77777777" w:rsidTr="00205781">
        <w:tc>
          <w:tcPr>
            <w:tcW w:w="4855" w:type="dxa"/>
          </w:tcPr>
          <w:p w14:paraId="0033EF81" w14:textId="4A840CC4" w:rsidR="005F4461" w:rsidRPr="00205781" w:rsidRDefault="002A7A9B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Individuals, Number of Units Designated for Homeless Veteran Individuals</w:t>
            </w:r>
          </w:p>
        </w:tc>
        <w:tc>
          <w:tcPr>
            <w:tcW w:w="1498" w:type="dxa"/>
          </w:tcPr>
          <w:p w14:paraId="6377DA70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803EBD6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97B16E2" w14:textId="77777777" w:rsidR="005F4461" w:rsidRPr="00205781" w:rsidRDefault="005F4461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660D42CE" w14:textId="77777777" w:rsidTr="00205781">
        <w:tc>
          <w:tcPr>
            <w:tcW w:w="4855" w:type="dxa"/>
          </w:tcPr>
          <w:p w14:paraId="6E9A95A2" w14:textId="5C86F782" w:rsidR="002A7A9B" w:rsidRPr="00205781" w:rsidRDefault="002A7A9B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Families</w:t>
            </w:r>
          </w:p>
        </w:tc>
        <w:tc>
          <w:tcPr>
            <w:tcW w:w="1498" w:type="dxa"/>
          </w:tcPr>
          <w:p w14:paraId="3B6B6C2D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321CBCC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2941598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125768A6" w14:textId="77777777" w:rsidTr="00205781">
        <w:tc>
          <w:tcPr>
            <w:tcW w:w="4855" w:type="dxa"/>
          </w:tcPr>
          <w:p w14:paraId="76144411" w14:textId="380CE45E" w:rsidR="002A7A9B" w:rsidRPr="00205781" w:rsidRDefault="002A7A9B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Families, Number of Units Designated for Chronically Homeless Families</w:t>
            </w:r>
          </w:p>
        </w:tc>
        <w:tc>
          <w:tcPr>
            <w:tcW w:w="1498" w:type="dxa"/>
          </w:tcPr>
          <w:p w14:paraId="02843EF5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66FFD5F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157DA1D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7A9B" w:rsidRPr="001E6E4F" w14:paraId="58005B08" w14:textId="77777777" w:rsidTr="00205781">
        <w:tc>
          <w:tcPr>
            <w:tcW w:w="4855" w:type="dxa"/>
          </w:tcPr>
          <w:p w14:paraId="659493E8" w14:textId="340110DB" w:rsidR="002A7A9B" w:rsidRPr="00205781" w:rsidRDefault="0079710A" w:rsidP="001E6E4F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Of the Units Designated for Homeless Families, Number of Units Designated for Homeless Veteran Families</w:t>
            </w:r>
          </w:p>
        </w:tc>
        <w:tc>
          <w:tcPr>
            <w:tcW w:w="1498" w:type="dxa"/>
          </w:tcPr>
          <w:p w14:paraId="0FFB160F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E89EAB5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BFDF080" w14:textId="77777777" w:rsidR="002A7A9B" w:rsidRPr="00205781" w:rsidRDefault="002A7A9B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5E60C82" w14:textId="77777777" w:rsidTr="00205781">
        <w:tc>
          <w:tcPr>
            <w:tcW w:w="4855" w:type="dxa"/>
          </w:tcPr>
          <w:p w14:paraId="6E051E74" w14:textId="703D3151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Persons with HIV/AIDS</w:t>
            </w:r>
          </w:p>
        </w:tc>
        <w:tc>
          <w:tcPr>
            <w:tcW w:w="1498" w:type="dxa"/>
          </w:tcPr>
          <w:p w14:paraId="556E3DC7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144DC08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9B9BF2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48C" w:rsidRPr="001E6E4F" w14:paraId="60BBB8CC" w14:textId="77777777" w:rsidTr="00205781">
        <w:tc>
          <w:tcPr>
            <w:tcW w:w="4855" w:type="dxa"/>
          </w:tcPr>
          <w:p w14:paraId="4DFD3912" w14:textId="51265FF4" w:rsidR="00B7348C" w:rsidRPr="00205781" w:rsidRDefault="00B7348C" w:rsidP="00B7348C">
            <w:pPr>
              <w:ind w:left="720"/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lastRenderedPageBreak/>
              <w:t xml:space="preserve">Of the Units Designated for </w:t>
            </w:r>
            <w:r>
              <w:rPr>
                <w:rFonts w:cstheme="minorHAnsi"/>
                <w:sz w:val="20"/>
                <w:szCs w:val="20"/>
              </w:rPr>
              <w:t>Persons with HIV/AIDS, N</w:t>
            </w:r>
            <w:r w:rsidRPr="00205781">
              <w:rPr>
                <w:rFonts w:cstheme="minorHAnsi"/>
                <w:sz w:val="20"/>
                <w:szCs w:val="20"/>
              </w:rPr>
              <w:t xml:space="preserve">umber of Units Designated for </w:t>
            </w:r>
            <w:r>
              <w:rPr>
                <w:rFonts w:cstheme="minorHAnsi"/>
                <w:sz w:val="20"/>
                <w:szCs w:val="20"/>
              </w:rPr>
              <w:t xml:space="preserve">the Chronically </w:t>
            </w:r>
            <w:r w:rsidRPr="00205781">
              <w:rPr>
                <w:rFonts w:cstheme="minorHAnsi"/>
                <w:sz w:val="20"/>
                <w:szCs w:val="20"/>
              </w:rPr>
              <w:t>Homeless</w:t>
            </w:r>
          </w:p>
        </w:tc>
        <w:tc>
          <w:tcPr>
            <w:tcW w:w="1498" w:type="dxa"/>
          </w:tcPr>
          <w:p w14:paraId="06835277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6FF5A6C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D3CCE1B" w14:textId="77777777" w:rsidR="00B7348C" w:rsidRPr="00205781" w:rsidRDefault="00B7348C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888D8AD" w14:textId="77777777" w:rsidTr="00205781">
        <w:tc>
          <w:tcPr>
            <w:tcW w:w="4855" w:type="dxa"/>
          </w:tcPr>
          <w:p w14:paraId="5745D984" w14:textId="0705DCEF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Victims of Domestic Violence</w:t>
            </w:r>
          </w:p>
        </w:tc>
        <w:tc>
          <w:tcPr>
            <w:tcW w:w="1498" w:type="dxa"/>
          </w:tcPr>
          <w:p w14:paraId="2DB68F98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FAF909C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D4B9B13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7089EC8D" w14:textId="77777777" w:rsidTr="00205781">
        <w:tc>
          <w:tcPr>
            <w:tcW w:w="4855" w:type="dxa"/>
          </w:tcPr>
          <w:p w14:paraId="0428A011" w14:textId="7C266818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Homeless Youth</w:t>
            </w:r>
          </w:p>
        </w:tc>
        <w:tc>
          <w:tcPr>
            <w:tcW w:w="1498" w:type="dxa"/>
          </w:tcPr>
          <w:p w14:paraId="259151DE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2FE7323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693D61E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10A" w:rsidRPr="001E6E4F" w14:paraId="10E96475" w14:textId="77777777" w:rsidTr="00205781">
        <w:tc>
          <w:tcPr>
            <w:tcW w:w="4855" w:type="dxa"/>
          </w:tcPr>
          <w:p w14:paraId="14E61502" w14:textId="42EFE645" w:rsidR="0079710A" w:rsidRPr="00205781" w:rsidRDefault="0079710A" w:rsidP="00A16BD6">
            <w:pPr>
              <w:rPr>
                <w:rFonts w:cstheme="minorHAnsi"/>
                <w:sz w:val="20"/>
                <w:szCs w:val="20"/>
              </w:rPr>
            </w:pPr>
            <w:r w:rsidRPr="00205781">
              <w:rPr>
                <w:rFonts w:cstheme="minorHAnsi"/>
                <w:sz w:val="20"/>
                <w:szCs w:val="20"/>
              </w:rPr>
              <w:t>Units Designated for Youth Aging out of Foster Care</w:t>
            </w:r>
          </w:p>
        </w:tc>
        <w:tc>
          <w:tcPr>
            <w:tcW w:w="1498" w:type="dxa"/>
          </w:tcPr>
          <w:p w14:paraId="59C0A24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E1D57C0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6BC4D2C" w14:textId="77777777" w:rsidR="0079710A" w:rsidRPr="00205781" w:rsidRDefault="0079710A" w:rsidP="00797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870727" w14:textId="77777777" w:rsidR="005F4461" w:rsidRDefault="005F4461" w:rsidP="00A16BD6">
      <w:pPr>
        <w:rPr>
          <w:rFonts w:cstheme="minorHAnsi"/>
        </w:rPr>
      </w:pPr>
    </w:p>
    <w:p w14:paraId="19BBEB7D" w14:textId="0DAD3C2A" w:rsidR="005F4461" w:rsidRPr="006212FC" w:rsidRDefault="00B70B07" w:rsidP="00A16BD6">
      <w:pPr>
        <w:rPr>
          <w:rFonts w:cstheme="minorHAnsi"/>
          <w:i/>
          <w:iCs/>
        </w:rPr>
      </w:pPr>
      <w:r w:rsidRPr="006212FC">
        <w:rPr>
          <w:rFonts w:cstheme="minorHAnsi"/>
          <w:i/>
          <w:iCs/>
        </w:rPr>
        <w:t>Period of Affordability</w:t>
      </w:r>
    </w:p>
    <w:p w14:paraId="49E9C3EA" w14:textId="54A1E9E5" w:rsidR="00B70B07" w:rsidRDefault="00B70B07" w:rsidP="00A16BD6">
      <w:pPr>
        <w:rPr>
          <w:rFonts w:cstheme="minorHAnsi"/>
        </w:rPr>
      </w:pPr>
      <w:r>
        <w:rPr>
          <w:rFonts w:cstheme="minorHAnsi"/>
        </w:rPr>
        <w:t>If you are imposing a period of affordability that is longer than the regulatory minimum, enter the total years (HTF/HOME minimum + additional) of afford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</w:tblGrid>
      <w:tr w:rsidR="00B70B07" w14:paraId="43E30A57" w14:textId="77777777" w:rsidTr="002F35EB">
        <w:tc>
          <w:tcPr>
            <w:tcW w:w="2790" w:type="dxa"/>
          </w:tcPr>
          <w:p w14:paraId="545FFB22" w14:textId="09548FCB" w:rsidR="00B70B07" w:rsidRDefault="00B70B07" w:rsidP="00A16BD6">
            <w:pPr>
              <w:rPr>
                <w:rFonts w:cstheme="minorHAnsi"/>
              </w:rPr>
            </w:pPr>
            <w:r>
              <w:rPr>
                <w:rFonts w:cstheme="minorHAnsi"/>
              </w:rPr>
              <w:t>Total Years of Affordabil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C2F94F" w14:textId="478F0281" w:rsidR="00B70B07" w:rsidRDefault="00B70B07" w:rsidP="00A16BD6">
            <w:pPr>
              <w:rPr>
                <w:rFonts w:cstheme="minorHAnsi"/>
              </w:rPr>
            </w:pPr>
          </w:p>
        </w:tc>
      </w:tr>
    </w:tbl>
    <w:p w14:paraId="6296C7B6" w14:textId="77777777" w:rsidR="00B70B07" w:rsidRDefault="00B70B07" w:rsidP="00A16BD6">
      <w:pPr>
        <w:rPr>
          <w:rFonts w:cstheme="minorHAnsi"/>
        </w:rPr>
      </w:pPr>
    </w:p>
    <w:p w14:paraId="64DB8FCD" w14:textId="5046DF22" w:rsidR="005F4461" w:rsidRPr="002F35EB" w:rsidRDefault="006212FC" w:rsidP="00A16BD6">
      <w:pPr>
        <w:rPr>
          <w:rFonts w:cstheme="minorHAnsi"/>
          <w:u w:val="single"/>
        </w:rPr>
      </w:pPr>
      <w:r w:rsidRPr="002F35EB">
        <w:rPr>
          <w:rFonts w:cstheme="minorHAnsi"/>
          <w:u w:val="single"/>
        </w:rPr>
        <w:t>Location</w:t>
      </w:r>
    </w:p>
    <w:p w14:paraId="49EAF018" w14:textId="468EB89C" w:rsidR="006212FC" w:rsidRDefault="006212FC" w:rsidP="00A16BD6">
      <w:pPr>
        <w:rPr>
          <w:rFonts w:cstheme="minorHAnsi"/>
        </w:rPr>
      </w:pPr>
    </w:p>
    <w:p w14:paraId="6C4D10C9" w14:textId="514C7782" w:rsidR="006212FC" w:rsidRPr="006212FC" w:rsidRDefault="006212FC" w:rsidP="00A16BD6">
      <w:pPr>
        <w:rPr>
          <w:rFonts w:cstheme="minorHAnsi"/>
          <w:i/>
          <w:iCs/>
        </w:rPr>
      </w:pPr>
      <w:r w:rsidRPr="006212FC">
        <w:rPr>
          <w:rFonts w:cstheme="minorHAnsi"/>
          <w:i/>
          <w:iCs/>
        </w:rPr>
        <w:t>FHA Insured</w:t>
      </w:r>
    </w:p>
    <w:p w14:paraId="2133B9CC" w14:textId="262B153E" w:rsidR="006212FC" w:rsidRDefault="006212FC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Yes</w:t>
      </w:r>
    </w:p>
    <w:p w14:paraId="5DDAC523" w14:textId="2265AA85" w:rsidR="006212FC" w:rsidRDefault="006212FC" w:rsidP="00A16BD6">
      <w:pPr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No</w:t>
      </w:r>
    </w:p>
    <w:p w14:paraId="1192CF7A" w14:textId="77777777" w:rsidR="006212FC" w:rsidRDefault="006212FC" w:rsidP="00A16BD6">
      <w:pPr>
        <w:rPr>
          <w:rFonts w:cstheme="minorHAnsi"/>
        </w:rPr>
      </w:pPr>
    </w:p>
    <w:p w14:paraId="702F1CC7" w14:textId="5E0C45FD" w:rsidR="006212FC" w:rsidRPr="002F35EB" w:rsidRDefault="006212FC" w:rsidP="00A16BD6">
      <w:pPr>
        <w:rPr>
          <w:rFonts w:cstheme="minorHAnsi"/>
          <w:u w:val="single"/>
        </w:rPr>
      </w:pPr>
      <w:r w:rsidRPr="002F35EB">
        <w:rPr>
          <w:rFonts w:cstheme="minorHAnsi"/>
          <w:u w:val="single"/>
        </w:rPr>
        <w:t>Costs</w:t>
      </w:r>
    </w:p>
    <w:p w14:paraId="17E5D55A" w14:textId="6B4FECAB" w:rsidR="006212FC" w:rsidRDefault="006212FC" w:rsidP="00A16BD6">
      <w:pPr>
        <w:rPr>
          <w:rFonts w:cstheme="minorHAnsi"/>
        </w:rPr>
      </w:pPr>
    </w:p>
    <w:p w14:paraId="3EBF4100" w14:textId="20546B34" w:rsidR="00863C1A" w:rsidRPr="006212FC" w:rsidRDefault="00863C1A" w:rsidP="00863C1A">
      <w:pPr>
        <w:rPr>
          <w:rFonts w:cstheme="minorHAnsi"/>
          <w:b/>
          <w:bCs/>
        </w:rPr>
      </w:pPr>
      <w:r w:rsidRPr="006212FC">
        <w:rPr>
          <w:rFonts w:cstheme="minorHAnsi"/>
          <w:b/>
          <w:bCs/>
        </w:rPr>
        <w:t xml:space="preserve">HOME </w:t>
      </w:r>
      <w:r w:rsidR="000902AA">
        <w:rPr>
          <w:rFonts w:cstheme="minorHAnsi"/>
          <w:b/>
          <w:bCs/>
        </w:rPr>
        <w:t>(Including Program Inc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2132DDAB" w14:textId="77777777" w:rsidTr="00244BC2">
        <w:tc>
          <w:tcPr>
            <w:tcW w:w="4675" w:type="dxa"/>
          </w:tcPr>
          <w:p w14:paraId="4A2D762A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Amortized Loan</w:t>
            </w:r>
          </w:p>
        </w:tc>
        <w:tc>
          <w:tcPr>
            <w:tcW w:w="4675" w:type="dxa"/>
          </w:tcPr>
          <w:p w14:paraId="4D1B08F1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3E4283E4" w14:textId="77777777" w:rsidTr="00244BC2">
        <w:tc>
          <w:tcPr>
            <w:tcW w:w="4675" w:type="dxa"/>
          </w:tcPr>
          <w:p w14:paraId="376EB3FA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Grant</w:t>
            </w:r>
          </w:p>
        </w:tc>
        <w:tc>
          <w:tcPr>
            <w:tcW w:w="4675" w:type="dxa"/>
          </w:tcPr>
          <w:p w14:paraId="2CFB42E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6F62D575" w14:textId="77777777" w:rsidTr="00244BC2">
        <w:tc>
          <w:tcPr>
            <w:tcW w:w="4675" w:type="dxa"/>
          </w:tcPr>
          <w:p w14:paraId="18CA91DB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Deferred Payment Loan</w:t>
            </w:r>
          </w:p>
        </w:tc>
        <w:tc>
          <w:tcPr>
            <w:tcW w:w="4675" w:type="dxa"/>
          </w:tcPr>
          <w:p w14:paraId="2E4A31BC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48284971" w14:textId="77777777" w:rsidTr="00244BC2">
        <w:tc>
          <w:tcPr>
            <w:tcW w:w="4675" w:type="dxa"/>
          </w:tcPr>
          <w:p w14:paraId="3DA3D361" w14:textId="7777777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4675" w:type="dxa"/>
          </w:tcPr>
          <w:p w14:paraId="50F0FD0A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5B5932D2" w14:textId="77777777" w:rsidTr="00244BC2">
        <w:tc>
          <w:tcPr>
            <w:tcW w:w="4675" w:type="dxa"/>
          </w:tcPr>
          <w:p w14:paraId="4C96419A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4675" w:type="dxa"/>
          </w:tcPr>
          <w:p w14:paraId="3B5F8AB6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5F363C96" w14:textId="77777777" w:rsidR="00863C1A" w:rsidRDefault="00863C1A" w:rsidP="00A16BD6">
      <w:pPr>
        <w:rPr>
          <w:rFonts w:cstheme="minorHAnsi"/>
        </w:rPr>
      </w:pPr>
    </w:p>
    <w:p w14:paraId="6D30F359" w14:textId="7EFDDD31" w:rsidR="006212FC" w:rsidRPr="006212FC" w:rsidRDefault="006212FC" w:rsidP="006212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ublic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2FC" w14:paraId="4E9A2BA0" w14:textId="77777777" w:rsidTr="00244BC2">
        <w:tc>
          <w:tcPr>
            <w:tcW w:w="4675" w:type="dxa"/>
          </w:tcPr>
          <w:p w14:paraId="7B5C7066" w14:textId="0D2D398B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CDBG Funds</w:t>
            </w:r>
          </w:p>
        </w:tc>
        <w:tc>
          <w:tcPr>
            <w:tcW w:w="4675" w:type="dxa"/>
          </w:tcPr>
          <w:p w14:paraId="2450E627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39C2D47D" w14:textId="77777777" w:rsidTr="00244BC2">
        <w:tc>
          <w:tcPr>
            <w:tcW w:w="4675" w:type="dxa"/>
          </w:tcPr>
          <w:p w14:paraId="0B888194" w14:textId="189B28FB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FHA Funds</w:t>
            </w:r>
          </w:p>
        </w:tc>
        <w:tc>
          <w:tcPr>
            <w:tcW w:w="4675" w:type="dxa"/>
          </w:tcPr>
          <w:p w14:paraId="0EDFC630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3FE2BE6E" w14:textId="77777777" w:rsidTr="00244BC2">
        <w:tc>
          <w:tcPr>
            <w:tcW w:w="4675" w:type="dxa"/>
          </w:tcPr>
          <w:p w14:paraId="025E89F8" w14:textId="0D8438B0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Federal Funds</w:t>
            </w:r>
          </w:p>
        </w:tc>
        <w:tc>
          <w:tcPr>
            <w:tcW w:w="4675" w:type="dxa"/>
          </w:tcPr>
          <w:p w14:paraId="7FDF984D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799C8ECB" w14:textId="77777777" w:rsidTr="00244BC2">
        <w:tc>
          <w:tcPr>
            <w:tcW w:w="4675" w:type="dxa"/>
          </w:tcPr>
          <w:p w14:paraId="28466ADC" w14:textId="41FFFF42" w:rsidR="006212FC" w:rsidRDefault="000F071F" w:rsidP="000F071F">
            <w:pPr>
              <w:rPr>
                <w:rFonts w:cstheme="minorHAnsi"/>
              </w:rPr>
            </w:pPr>
            <w:r>
              <w:rPr>
                <w:rFonts w:cstheme="minorHAnsi"/>
              </w:rPr>
              <w:t>State/</w:t>
            </w:r>
            <w:r w:rsidR="006212FC">
              <w:rPr>
                <w:rFonts w:cstheme="minorHAnsi"/>
              </w:rPr>
              <w:t>Local Housing Trust Funds</w:t>
            </w:r>
          </w:p>
        </w:tc>
        <w:tc>
          <w:tcPr>
            <w:tcW w:w="4675" w:type="dxa"/>
          </w:tcPr>
          <w:p w14:paraId="307E5556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5B4EFAEA" w14:textId="77777777" w:rsidTr="00244BC2">
        <w:tc>
          <w:tcPr>
            <w:tcW w:w="4675" w:type="dxa"/>
          </w:tcPr>
          <w:p w14:paraId="1360EE8E" w14:textId="6602002C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State/Local Funds</w:t>
            </w:r>
          </w:p>
        </w:tc>
        <w:tc>
          <w:tcPr>
            <w:tcW w:w="4675" w:type="dxa"/>
          </w:tcPr>
          <w:p w14:paraId="08AC769C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1731A777" w14:textId="77777777" w:rsidTr="00244BC2">
        <w:tc>
          <w:tcPr>
            <w:tcW w:w="4675" w:type="dxa"/>
          </w:tcPr>
          <w:p w14:paraId="7ABFFF53" w14:textId="2041F7C8" w:rsidR="006212FC" w:rsidRDefault="006212FC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Tax-Exempt Bond Proceeds</w:t>
            </w:r>
          </w:p>
        </w:tc>
        <w:tc>
          <w:tcPr>
            <w:tcW w:w="4675" w:type="dxa"/>
          </w:tcPr>
          <w:p w14:paraId="32B2FA1B" w14:textId="77777777" w:rsidR="006212FC" w:rsidRDefault="006212FC" w:rsidP="00244BC2">
            <w:pPr>
              <w:rPr>
                <w:rFonts w:cstheme="minorHAnsi"/>
              </w:rPr>
            </w:pPr>
          </w:p>
        </w:tc>
      </w:tr>
      <w:tr w:rsidR="006212FC" w14:paraId="61E080B7" w14:textId="77777777" w:rsidTr="00244BC2">
        <w:tc>
          <w:tcPr>
            <w:tcW w:w="4675" w:type="dxa"/>
          </w:tcPr>
          <w:p w14:paraId="257DCCCA" w14:textId="19782FA3" w:rsidR="006212FC" w:rsidRDefault="00863C1A" w:rsidP="00863C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66262EDB" w14:textId="77777777" w:rsidR="006212FC" w:rsidRDefault="006212FC" w:rsidP="00244BC2">
            <w:pPr>
              <w:rPr>
                <w:rFonts w:cstheme="minorHAnsi"/>
              </w:rPr>
            </w:pPr>
          </w:p>
        </w:tc>
      </w:tr>
    </w:tbl>
    <w:p w14:paraId="4EE3B737" w14:textId="0010106E" w:rsidR="006212FC" w:rsidRDefault="006212FC" w:rsidP="00A16BD6">
      <w:pPr>
        <w:rPr>
          <w:rFonts w:cstheme="minorHAnsi"/>
        </w:rPr>
      </w:pPr>
    </w:p>
    <w:p w14:paraId="7B4E5CF6" w14:textId="76A2DFF8" w:rsidR="00863C1A" w:rsidRPr="006212FC" w:rsidRDefault="00863C1A" w:rsidP="00863C1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vat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38F5EF83" w14:textId="77777777" w:rsidTr="00244BC2">
        <w:tc>
          <w:tcPr>
            <w:tcW w:w="4675" w:type="dxa"/>
          </w:tcPr>
          <w:p w14:paraId="08513711" w14:textId="45A0A7BE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Loans</w:t>
            </w:r>
          </w:p>
        </w:tc>
        <w:tc>
          <w:tcPr>
            <w:tcW w:w="4675" w:type="dxa"/>
          </w:tcPr>
          <w:p w14:paraId="2EBA37A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B35BB46" w14:textId="77777777" w:rsidTr="00244BC2">
        <w:tc>
          <w:tcPr>
            <w:tcW w:w="4675" w:type="dxa"/>
          </w:tcPr>
          <w:p w14:paraId="4DF2595E" w14:textId="0E11E9A6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Owner Cash Contributions</w:t>
            </w:r>
          </w:p>
        </w:tc>
        <w:tc>
          <w:tcPr>
            <w:tcW w:w="4675" w:type="dxa"/>
          </w:tcPr>
          <w:p w14:paraId="655B50C0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F6340EB" w14:textId="77777777" w:rsidTr="00244BC2">
        <w:tc>
          <w:tcPr>
            <w:tcW w:w="4675" w:type="dxa"/>
          </w:tcPr>
          <w:p w14:paraId="575E715A" w14:textId="0059328E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Grants</w:t>
            </w:r>
          </w:p>
        </w:tc>
        <w:tc>
          <w:tcPr>
            <w:tcW w:w="4675" w:type="dxa"/>
          </w:tcPr>
          <w:p w14:paraId="5D2F6C86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1CA318B2" w14:textId="77777777" w:rsidTr="00244BC2">
        <w:tc>
          <w:tcPr>
            <w:tcW w:w="4675" w:type="dxa"/>
          </w:tcPr>
          <w:p w14:paraId="49A1967A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5716B177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2C1D4E37" w14:textId="09D649F2" w:rsidR="00863C1A" w:rsidRDefault="00863C1A" w:rsidP="00A16BD6">
      <w:pPr>
        <w:rPr>
          <w:rFonts w:cstheme="minorHAnsi"/>
        </w:rPr>
      </w:pPr>
    </w:p>
    <w:p w14:paraId="2DB5B9F6" w14:textId="32D7571B" w:rsidR="00863C1A" w:rsidRPr="006212FC" w:rsidRDefault="00863C1A" w:rsidP="00863C1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336141D2" w14:textId="77777777" w:rsidTr="00244BC2">
        <w:tc>
          <w:tcPr>
            <w:tcW w:w="4675" w:type="dxa"/>
          </w:tcPr>
          <w:p w14:paraId="2FABD4AE" w14:textId="60E0B35C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Low Income Housing Tax Credit Proceeds</w:t>
            </w:r>
          </w:p>
        </w:tc>
        <w:tc>
          <w:tcPr>
            <w:tcW w:w="4675" w:type="dxa"/>
          </w:tcPr>
          <w:p w14:paraId="6E0AE788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30FC3A9F" w14:textId="77777777" w:rsidTr="00244BC2">
        <w:tc>
          <w:tcPr>
            <w:tcW w:w="4675" w:type="dxa"/>
          </w:tcPr>
          <w:p w14:paraId="23D32C6F" w14:textId="77777777" w:rsidR="00863C1A" w:rsidRDefault="00863C1A" w:rsidP="00244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675" w:type="dxa"/>
          </w:tcPr>
          <w:p w14:paraId="775C74DD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7CDF8E5F" w14:textId="7403F70C" w:rsidR="00863C1A" w:rsidRDefault="00863C1A" w:rsidP="00A16BD6">
      <w:pPr>
        <w:rPr>
          <w:rFonts w:cstheme="minorHAnsi"/>
        </w:rPr>
      </w:pPr>
    </w:p>
    <w:p w14:paraId="57297128" w14:textId="0205976C" w:rsidR="00863C1A" w:rsidRPr="00863C1A" w:rsidRDefault="00863C1A" w:rsidP="00A16BD6">
      <w:pPr>
        <w:rPr>
          <w:rFonts w:cstheme="minorHAnsi"/>
          <w:b/>
          <w:bCs/>
        </w:rPr>
      </w:pPr>
      <w:r w:rsidRPr="00863C1A">
        <w:rPr>
          <w:rFonts w:cstheme="minorHAnsi"/>
          <w:b/>
          <w:bCs/>
        </w:rPr>
        <w:lastRenderedPageBreak/>
        <w:t>Activity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1A" w14:paraId="15D079CF" w14:textId="77777777" w:rsidTr="00244BC2">
        <w:tc>
          <w:tcPr>
            <w:tcW w:w="4675" w:type="dxa"/>
          </w:tcPr>
          <w:p w14:paraId="541B45F9" w14:textId="32446727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HTF Funds</w:t>
            </w:r>
          </w:p>
        </w:tc>
        <w:tc>
          <w:tcPr>
            <w:tcW w:w="4675" w:type="dxa"/>
          </w:tcPr>
          <w:p w14:paraId="3558415E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1F3F82BD" w14:textId="77777777" w:rsidTr="00244BC2">
        <w:tc>
          <w:tcPr>
            <w:tcW w:w="4675" w:type="dxa"/>
          </w:tcPr>
          <w:p w14:paraId="150C82F7" w14:textId="4036386F" w:rsidR="00863C1A" w:rsidRDefault="00863C1A" w:rsidP="00244BC2">
            <w:pPr>
              <w:rPr>
                <w:rFonts w:cstheme="minorHAnsi"/>
              </w:rPr>
            </w:pPr>
            <w:r>
              <w:rPr>
                <w:rFonts w:cstheme="minorHAnsi"/>
              </w:rPr>
              <w:t>HOME Funds</w:t>
            </w:r>
          </w:p>
        </w:tc>
        <w:tc>
          <w:tcPr>
            <w:tcW w:w="4675" w:type="dxa"/>
          </w:tcPr>
          <w:p w14:paraId="1C08F8DA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59C70B5" w14:textId="77777777" w:rsidTr="00244BC2">
        <w:tc>
          <w:tcPr>
            <w:tcW w:w="4675" w:type="dxa"/>
          </w:tcPr>
          <w:p w14:paraId="79DDB8B0" w14:textId="18FA2BA3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All Funds</w:t>
            </w:r>
          </w:p>
        </w:tc>
        <w:tc>
          <w:tcPr>
            <w:tcW w:w="4675" w:type="dxa"/>
          </w:tcPr>
          <w:p w14:paraId="4A032482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79F2D1E9" w14:textId="77777777" w:rsidTr="00244BC2">
        <w:tc>
          <w:tcPr>
            <w:tcW w:w="4675" w:type="dxa"/>
          </w:tcPr>
          <w:p w14:paraId="74400510" w14:textId="218BD524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Total HTF Funds Disbursed</w:t>
            </w:r>
          </w:p>
        </w:tc>
        <w:tc>
          <w:tcPr>
            <w:tcW w:w="4675" w:type="dxa"/>
          </w:tcPr>
          <w:p w14:paraId="570F1DB0" w14:textId="77777777" w:rsidR="00863C1A" w:rsidRDefault="00863C1A" w:rsidP="00244BC2">
            <w:pPr>
              <w:rPr>
                <w:rFonts w:cstheme="minorHAnsi"/>
              </w:rPr>
            </w:pPr>
          </w:p>
        </w:tc>
      </w:tr>
      <w:tr w:rsidR="00863C1A" w14:paraId="66ACAF16" w14:textId="77777777" w:rsidTr="00244BC2">
        <w:tc>
          <w:tcPr>
            <w:tcW w:w="4675" w:type="dxa"/>
          </w:tcPr>
          <w:p w14:paraId="78579D64" w14:textId="27CCDF18" w:rsidR="00863C1A" w:rsidRDefault="00863C1A" w:rsidP="00863C1A">
            <w:pPr>
              <w:rPr>
                <w:rFonts w:cstheme="minorHAnsi"/>
              </w:rPr>
            </w:pPr>
            <w:r>
              <w:rPr>
                <w:rFonts w:cstheme="minorHAnsi"/>
              </w:rPr>
              <w:t>Total HOME Funds Disbursed</w:t>
            </w:r>
          </w:p>
        </w:tc>
        <w:tc>
          <w:tcPr>
            <w:tcW w:w="4675" w:type="dxa"/>
          </w:tcPr>
          <w:p w14:paraId="543DECA7" w14:textId="77777777" w:rsidR="00863C1A" w:rsidRDefault="00863C1A" w:rsidP="00244BC2">
            <w:pPr>
              <w:rPr>
                <w:rFonts w:cstheme="minorHAnsi"/>
              </w:rPr>
            </w:pPr>
          </w:p>
        </w:tc>
      </w:tr>
    </w:tbl>
    <w:p w14:paraId="3729A7E8" w14:textId="77777777" w:rsidR="00863C1A" w:rsidRDefault="00863C1A" w:rsidP="00A16BD6">
      <w:pPr>
        <w:rPr>
          <w:rFonts w:cstheme="minorHAnsi"/>
        </w:rPr>
      </w:pPr>
    </w:p>
    <w:p w14:paraId="34CDA6C0" w14:textId="07C98E2D" w:rsidR="006212FC" w:rsidRPr="002F35EB" w:rsidRDefault="006212FC" w:rsidP="00A16BD6">
      <w:pPr>
        <w:rPr>
          <w:rFonts w:cstheme="minorHAnsi"/>
          <w:u w:val="single"/>
        </w:rPr>
      </w:pPr>
      <w:r w:rsidRPr="002F35EB">
        <w:rPr>
          <w:rFonts w:cstheme="minorHAnsi"/>
          <w:u w:val="single"/>
        </w:rPr>
        <w:t>Beneficiaries</w:t>
      </w:r>
    </w:p>
    <w:p w14:paraId="5A601383" w14:textId="16F9656E" w:rsidR="006212FC" w:rsidRDefault="006212FC" w:rsidP="00A16BD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221"/>
        <w:gridCol w:w="1159"/>
        <w:gridCol w:w="998"/>
        <w:gridCol w:w="964"/>
        <w:gridCol w:w="1082"/>
        <w:gridCol w:w="733"/>
        <w:gridCol w:w="683"/>
        <w:gridCol w:w="729"/>
        <w:gridCol w:w="1173"/>
      </w:tblGrid>
      <w:tr w:rsidR="00226EDD" w14:paraId="179DF155" w14:textId="77777777" w:rsidTr="00E82474">
        <w:tc>
          <w:tcPr>
            <w:tcW w:w="608" w:type="dxa"/>
            <w:vAlign w:val="center"/>
          </w:tcPr>
          <w:p w14:paraId="22958EC9" w14:textId="1D7034A2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 xml:space="preserve">Unit </w:t>
            </w:r>
            <w:r w:rsidR="0075644F" w:rsidRPr="00247222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21" w:type="dxa"/>
            <w:vAlign w:val="center"/>
          </w:tcPr>
          <w:p w14:paraId="5E938BDC" w14:textId="714415A9" w:rsidR="001E6E4F" w:rsidRPr="00247222" w:rsidRDefault="007564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#</w:t>
            </w:r>
            <w:r w:rsidR="001E6E4F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of Bedrooms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59" w:type="dxa"/>
            <w:vAlign w:val="center"/>
          </w:tcPr>
          <w:p w14:paraId="5D6964C4" w14:textId="6EE5FA50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Occupant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8" w:type="dxa"/>
            <w:vAlign w:val="center"/>
          </w:tcPr>
          <w:p w14:paraId="2F4B97FC" w14:textId="49FC63F8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Total Monthly Rent</w:t>
            </w:r>
          </w:p>
        </w:tc>
        <w:tc>
          <w:tcPr>
            <w:tcW w:w="964" w:type="dxa"/>
            <w:vAlign w:val="center"/>
          </w:tcPr>
          <w:p w14:paraId="02125DCA" w14:textId="2719F39C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% Median Income</w:t>
            </w:r>
            <w:r w:rsidR="00BB4DA7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82" w:type="dxa"/>
            <w:vAlign w:val="center"/>
          </w:tcPr>
          <w:p w14:paraId="15A4CD8D" w14:textId="17F1821C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Hispanic/</w:t>
            </w:r>
            <w:r w:rsidR="00BB4DA7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47222">
              <w:rPr>
                <w:rFonts w:cstheme="minorHAnsi"/>
                <w:b/>
                <w:bCs/>
                <w:sz w:val="20"/>
                <w:szCs w:val="20"/>
              </w:rPr>
              <w:t>Latino</w:t>
            </w:r>
            <w:r w:rsidR="00EA02D8" w:rsidRPr="00247222">
              <w:rPr>
                <w:rFonts w:cstheme="minorHAnsi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733" w:type="dxa"/>
            <w:vAlign w:val="center"/>
          </w:tcPr>
          <w:p w14:paraId="6E6E526B" w14:textId="2719318F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Race</w:t>
            </w:r>
            <w:r w:rsidR="00EA02D8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683" w:type="dxa"/>
            <w:vAlign w:val="center"/>
          </w:tcPr>
          <w:p w14:paraId="195CCC8F" w14:textId="5A060C5B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Siz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29" w:type="dxa"/>
            <w:vAlign w:val="center"/>
          </w:tcPr>
          <w:p w14:paraId="18203CD4" w14:textId="08B540A8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Typ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173" w:type="dxa"/>
            <w:vAlign w:val="center"/>
          </w:tcPr>
          <w:p w14:paraId="27CA514E" w14:textId="3A667871" w:rsidR="001E6E4F" w:rsidRPr="00247222" w:rsidRDefault="001E6E4F" w:rsidP="003F5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222">
              <w:rPr>
                <w:rFonts w:cstheme="minorHAnsi"/>
                <w:b/>
                <w:bCs/>
                <w:sz w:val="20"/>
                <w:szCs w:val="20"/>
              </w:rPr>
              <w:t>Assistance Type</w:t>
            </w:r>
            <w:r w:rsidR="00042223" w:rsidRPr="00247222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226EDD" w14:paraId="3A74CE0D" w14:textId="77777777" w:rsidTr="00E82474">
        <w:tc>
          <w:tcPr>
            <w:tcW w:w="608" w:type="dxa"/>
          </w:tcPr>
          <w:p w14:paraId="4BFF9734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7588726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A458DCE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95DD8E0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55D654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0C1CE5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13BD68DE" w14:textId="000C1CC8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46CC0CC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3B2D3C22" w14:textId="77777777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168BF04" w14:textId="73B541BC" w:rsidR="001E6E4F" w:rsidRPr="00247222" w:rsidRDefault="001E6E4F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1099034" w14:textId="77777777" w:rsidTr="00E82474">
        <w:tc>
          <w:tcPr>
            <w:tcW w:w="608" w:type="dxa"/>
          </w:tcPr>
          <w:p w14:paraId="3273FDC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DB0CB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C84067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F8B89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CF5C2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50F9E2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3326753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FB2C76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3899663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FF2CF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033D645" w14:textId="77777777" w:rsidTr="00E82474">
        <w:tc>
          <w:tcPr>
            <w:tcW w:w="608" w:type="dxa"/>
          </w:tcPr>
          <w:p w14:paraId="037B9FF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8B55CC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B58DD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700F76D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C4F6BC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DE772D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232C592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764DA7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31F363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6FD46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09C268F9" w14:textId="77777777" w:rsidTr="00E82474">
        <w:tc>
          <w:tcPr>
            <w:tcW w:w="608" w:type="dxa"/>
          </w:tcPr>
          <w:p w14:paraId="7CE0891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F8BFB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DDF2FA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33527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29F049F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25290B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486FD0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9A6882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44C24C5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CF8397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6D753CE6" w14:textId="77777777" w:rsidTr="00E82474">
        <w:tc>
          <w:tcPr>
            <w:tcW w:w="608" w:type="dxa"/>
          </w:tcPr>
          <w:p w14:paraId="35C8C31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F0BE5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BC2F4E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13A584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5A4AA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0EEC9D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63C27A4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6DAA81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D6FC15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359F76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5C8800BA" w14:textId="77777777" w:rsidTr="00E82474">
        <w:tc>
          <w:tcPr>
            <w:tcW w:w="608" w:type="dxa"/>
          </w:tcPr>
          <w:p w14:paraId="785DF3B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75ACF0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C41D0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5B9A49D7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490FB51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AA2369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C157B3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F252C6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026089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E24957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7BFE525A" w14:textId="77777777" w:rsidTr="00E82474">
        <w:tc>
          <w:tcPr>
            <w:tcW w:w="608" w:type="dxa"/>
          </w:tcPr>
          <w:p w14:paraId="39439B6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AD629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3ACCA3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36D7A92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80337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342A22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E53E18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52FEC6D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31EE9B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F7FEF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7B9A2E5D" w14:textId="77777777" w:rsidTr="00E82474">
        <w:tc>
          <w:tcPr>
            <w:tcW w:w="608" w:type="dxa"/>
          </w:tcPr>
          <w:p w14:paraId="419CBEE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55464C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AC1838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29C69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7B4ECD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2EFF935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B384A0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97DF93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0CD9B2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AC6E70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198BD498" w14:textId="77777777" w:rsidTr="00E82474">
        <w:tc>
          <w:tcPr>
            <w:tcW w:w="608" w:type="dxa"/>
          </w:tcPr>
          <w:p w14:paraId="016D26E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3790D3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5FD709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6D451B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4F36D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BF8994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B1CD5D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C456B6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2E3652D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513F43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400BF671" w14:textId="77777777" w:rsidTr="00E82474">
        <w:tc>
          <w:tcPr>
            <w:tcW w:w="608" w:type="dxa"/>
          </w:tcPr>
          <w:p w14:paraId="4B4F069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1BDBF0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75745E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A21127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1CD78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28F05D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3DFC75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AF05F4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22830F1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8E5B98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20C4F64D" w14:textId="77777777" w:rsidTr="00E82474">
        <w:tc>
          <w:tcPr>
            <w:tcW w:w="608" w:type="dxa"/>
          </w:tcPr>
          <w:p w14:paraId="72091D7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2BCD5D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658BE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B5DA9D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E9098D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C456E34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4EA19230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772185A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5F1CF129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45CA22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474" w14:paraId="268E081D" w14:textId="77777777" w:rsidTr="00E82474">
        <w:tc>
          <w:tcPr>
            <w:tcW w:w="608" w:type="dxa"/>
          </w:tcPr>
          <w:p w14:paraId="136A75C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635AF21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48C82A6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1D7CBEF2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5B61CE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680E08E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933785C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69D33EB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D97AF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B110233" w14:textId="77777777" w:rsidR="00226EDD" w:rsidRPr="00247222" w:rsidRDefault="00226EDD" w:rsidP="00A16B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C348B8" w14:textId="77777777" w:rsidR="00220589" w:rsidRPr="00A50EB1" w:rsidRDefault="00220589" w:rsidP="00E82474">
      <w:pPr>
        <w:contextualSpacing/>
        <w:rPr>
          <w:rFonts w:cstheme="minorHAnsi"/>
        </w:rPr>
      </w:pPr>
    </w:p>
    <w:sectPr w:rsidR="00220589" w:rsidRPr="00A50EB1" w:rsidSect="00F93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2A7A9B" w:rsidRDefault="002A7A9B" w:rsidP="00E969D8">
      <w:r>
        <w:separator/>
      </w:r>
    </w:p>
  </w:endnote>
  <w:endnote w:type="continuationSeparator" w:id="0">
    <w:p w14:paraId="69D191E6" w14:textId="77777777" w:rsidR="002A7A9B" w:rsidRDefault="002A7A9B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015D9190" w:rsidR="002A7A9B" w:rsidRPr="009D3832" w:rsidRDefault="002A7A9B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5FB6FEB5" w:rsidR="002A7A9B" w:rsidRPr="00154318" w:rsidRDefault="002A7A9B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vision</w:t>
        </w:r>
        <w:r w:rsidRPr="009D3832">
          <w:rPr>
            <w:sz w:val="20"/>
          </w:rPr>
          <w:tab/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\* Arabic  \* MERGEFORMAT </w:instrText>
        </w:r>
        <w:r>
          <w:rPr>
            <w:sz w:val="20"/>
          </w:rPr>
          <w:fldChar w:fldCharType="separate"/>
        </w:r>
        <w:r w:rsidR="00F64229">
          <w:rPr>
            <w:noProof/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ptab w:relativeTo="margin" w:alignment="right" w:leader="none"/>
        </w:r>
        <w:r w:rsidR="00586262">
          <w:rPr>
            <w:sz w:val="20"/>
          </w:rPr>
          <w:t xml:space="preserve">October </w:t>
        </w:r>
        <w:r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2A7A9B" w:rsidRDefault="002A7A9B" w:rsidP="00E969D8">
      <w:r>
        <w:separator/>
      </w:r>
    </w:p>
  </w:footnote>
  <w:footnote w:type="continuationSeparator" w:id="0">
    <w:p w14:paraId="63989B83" w14:textId="77777777" w:rsidR="002A7A9B" w:rsidRDefault="002A7A9B" w:rsidP="00E969D8">
      <w:r>
        <w:continuationSeparator/>
      </w:r>
    </w:p>
  </w:footnote>
  <w:footnote w:id="1">
    <w:p w14:paraId="4AF77C76" w14:textId="694EDDE7" w:rsidR="002A7A9B" w:rsidRDefault="002A7A9B">
      <w:pPr>
        <w:pStyle w:val="FootnoteText"/>
      </w:pPr>
      <w:r>
        <w:rPr>
          <w:rStyle w:val="FootnoteReference"/>
        </w:rPr>
        <w:footnoteRef/>
      </w:r>
      <w:r>
        <w:t xml:space="preserve"> Activity name is the name of the grantee, followed by a “-”, followed by the name of the project. For example, “</w:t>
      </w:r>
      <w:r w:rsidR="00A036BD">
        <w:t xml:space="preserve">Helena </w:t>
      </w:r>
      <w:r>
        <w:t xml:space="preserve">Housing Authority - </w:t>
      </w:r>
      <w:r w:rsidR="00570005">
        <w:t>Hillside Homes</w:t>
      </w:r>
      <w:r>
        <w:t>”</w:t>
      </w:r>
    </w:p>
  </w:footnote>
  <w:footnote w:id="2">
    <w:p w14:paraId="5C168BC0" w14:textId="693D4752" w:rsidR="00BB4DA7" w:rsidRDefault="00BB4DA7">
      <w:pPr>
        <w:pStyle w:val="FootnoteText"/>
      </w:pPr>
      <w:r>
        <w:rPr>
          <w:rStyle w:val="FootnoteReference"/>
        </w:rPr>
        <w:footnoteRef/>
      </w:r>
      <w:r>
        <w:t xml:space="preserve"> SRO/Efficiency, 1 bedroom, 2 bedrooms, 3 bedrooms, 4 bedrooms, 5+ bedrooms</w:t>
      </w:r>
    </w:p>
  </w:footnote>
  <w:footnote w:id="3">
    <w:p w14:paraId="07C0D3FD" w14:textId="7A659BE1" w:rsidR="00BB4DA7" w:rsidRDefault="00BB4DA7">
      <w:pPr>
        <w:pStyle w:val="FootnoteText"/>
      </w:pPr>
      <w:r>
        <w:rPr>
          <w:rStyle w:val="FootnoteReference"/>
        </w:rPr>
        <w:footnoteRef/>
      </w:r>
      <w:r>
        <w:t xml:space="preserve"> Tenant, Owner, Vacant</w:t>
      </w:r>
    </w:p>
  </w:footnote>
  <w:footnote w:id="4">
    <w:p w14:paraId="065E1673" w14:textId="75654794" w:rsidR="00843823" w:rsidRDefault="00BB4DA7" w:rsidP="008438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3823">
        <w:t xml:space="preserve">HTF: </w:t>
      </w:r>
      <w:r>
        <w:t>0-30</w:t>
      </w:r>
      <w:r w:rsidR="00EA02D8">
        <w:t>% AMI, % of 30+ to poverty line (when poverty line is higher than 30% AMI), % of the higher of 30+% AMI or poverty line to 50% AMI</w:t>
      </w:r>
      <w:r w:rsidR="00843823">
        <w:t>; HOME: 0 to 30% AMI, 30+ to 50% AMI, 50+ to 60% AMI, 60+ to 80% AMI</w:t>
      </w:r>
    </w:p>
  </w:footnote>
  <w:footnote w:id="5">
    <w:p w14:paraId="0C8EF612" w14:textId="71C84274" w:rsidR="00EA02D8" w:rsidRDefault="00EA02D8">
      <w:pPr>
        <w:pStyle w:val="FootnoteText"/>
      </w:pPr>
      <w:r>
        <w:rPr>
          <w:rStyle w:val="FootnoteReference"/>
        </w:rPr>
        <w:footnoteRef/>
      </w:r>
      <w:r>
        <w:t xml:space="preserve"> White, Black/African American, Asian, American Indian/Alaskan Native, Native Hawaiian/Other Pacific Islander, American Indian/Alaskan Native and White, </w:t>
      </w:r>
      <w:proofErr w:type="gramStart"/>
      <w:r>
        <w:t>Asian</w:t>
      </w:r>
      <w:proofErr w:type="gramEnd"/>
      <w:r>
        <w:t xml:space="preserve"> and White, Black/African American and White, American Indian/Alaskan Native and Black/African American, Other Multi-Racial</w:t>
      </w:r>
    </w:p>
  </w:footnote>
  <w:footnote w:id="6">
    <w:p w14:paraId="3514E1AA" w14:textId="73FB3F38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1 person, 2 persons, 3 persons, 4 persons, 5 persons, 6 persons, 7 persons, 8+ persons</w:t>
      </w:r>
    </w:p>
  </w:footnote>
  <w:footnote w:id="7">
    <w:p w14:paraId="2C7E2381" w14:textId="447AE9C1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Single, Non-Elderly; Elderly; Single Parent; Two Parents; Other</w:t>
      </w:r>
    </w:p>
  </w:footnote>
  <w:footnote w:id="8">
    <w:p w14:paraId="08274D0A" w14:textId="5E7BE924" w:rsidR="00042223" w:rsidRDefault="00042223">
      <w:pPr>
        <w:pStyle w:val="FootnoteText"/>
      </w:pPr>
      <w:r>
        <w:rPr>
          <w:rStyle w:val="FootnoteReference"/>
        </w:rPr>
        <w:footnoteRef/>
      </w:r>
      <w:r>
        <w:t xml:space="preserve"> No Assistance; Project-Based Section 8; Other Federal, State, or Local Project-Based Assistance; Tenant-Based Section 8 (Voucher); HOME TBRA; Other Federal, State, or Local Tenant-Based Assist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1020"/>
    <w:multiLevelType w:val="hybridMultilevel"/>
    <w:tmpl w:val="64D80C7C"/>
    <w:lvl w:ilvl="0" w:tplc="09C071F6">
      <w:start w:val="2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0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2223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2A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071F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151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E6E4F"/>
    <w:rsid w:val="001F00C7"/>
    <w:rsid w:val="001F12A2"/>
    <w:rsid w:val="001F2176"/>
    <w:rsid w:val="001F36D0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781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0589"/>
    <w:rsid w:val="00224534"/>
    <w:rsid w:val="00224CAA"/>
    <w:rsid w:val="00225132"/>
    <w:rsid w:val="002256A8"/>
    <w:rsid w:val="00226EDD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47222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67C11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A9B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53B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5E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0CD3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1C80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5107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5F08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0005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262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461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12FC"/>
    <w:rsid w:val="00622121"/>
    <w:rsid w:val="00622428"/>
    <w:rsid w:val="00623C33"/>
    <w:rsid w:val="00623CE6"/>
    <w:rsid w:val="00626158"/>
    <w:rsid w:val="0062619A"/>
    <w:rsid w:val="006269FE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457C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5B4C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44F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10A"/>
    <w:rsid w:val="0079757F"/>
    <w:rsid w:val="0079774C"/>
    <w:rsid w:val="007A0606"/>
    <w:rsid w:val="007A07AC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823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3C1A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5EE5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6B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6180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0C0B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315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0B07"/>
    <w:rsid w:val="00B712CA"/>
    <w:rsid w:val="00B71594"/>
    <w:rsid w:val="00B719B6"/>
    <w:rsid w:val="00B731DA"/>
    <w:rsid w:val="00B7348C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4DA7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3F8F"/>
    <w:rsid w:val="00C04F2D"/>
    <w:rsid w:val="00C05198"/>
    <w:rsid w:val="00C0521B"/>
    <w:rsid w:val="00C063F9"/>
    <w:rsid w:val="00C06F14"/>
    <w:rsid w:val="00C06F5C"/>
    <w:rsid w:val="00C07018"/>
    <w:rsid w:val="00C105B0"/>
    <w:rsid w:val="00C10682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BA3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247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2D8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1A6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298"/>
    <w:rsid w:val="00F56A1C"/>
    <w:rsid w:val="00F64229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35FA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D7A-876C-4D6E-ADB4-2AB6447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588</Words>
  <Characters>3208</Characters>
  <Application>Microsoft Office Word</Application>
  <DocSecurity>0</DocSecurity>
  <Lines>45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t Up and Completion Report – Multifamily Development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 Up and Completion Report – Single Family Development</dc:title>
  <dc:subject/>
  <dc:creator>Flynn, Julie</dc:creator>
  <cp:keywords>Set Up, Completion, HOME, HTF, Tools, Resources, Manual</cp:keywords>
  <dc:description/>
  <cp:lastModifiedBy>Egli, Janelle</cp:lastModifiedBy>
  <cp:revision>50</cp:revision>
  <cp:lastPrinted>2021-03-25T20:40:00Z</cp:lastPrinted>
  <dcterms:created xsi:type="dcterms:W3CDTF">2021-02-03T17:06:00Z</dcterms:created>
  <dcterms:modified xsi:type="dcterms:W3CDTF">2021-11-05T22:13:00Z</dcterms:modified>
</cp:coreProperties>
</file>